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TENSIS,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mocká 3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00908          DIČ:  20232783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F1F9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edros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a.s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0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08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2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6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52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21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98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9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98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3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3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0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37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13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13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BC1" w:rsidRDefault="009A2BC1" w:rsidP="00107589">
      <w:pPr>
        <w:spacing w:after="0" w:line="240" w:lineRule="auto"/>
      </w:pPr>
      <w:r>
        <w:separator/>
      </w:r>
    </w:p>
  </w:endnote>
  <w:endnote w:type="continuationSeparator" w:id="0">
    <w:p w:rsidR="009A2BC1" w:rsidRDefault="009A2BC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F1F9A">
      <w:rPr>
        <w:noProof/>
        <w:szCs w:val="22"/>
      </w:rPr>
      <w:t>2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BC1" w:rsidRDefault="009A2BC1" w:rsidP="00107589">
      <w:pPr>
        <w:spacing w:after="0" w:line="240" w:lineRule="auto"/>
      </w:pPr>
      <w:r>
        <w:separator/>
      </w:r>
    </w:p>
  </w:footnote>
  <w:footnote w:type="continuationSeparator" w:id="0">
    <w:p w:rsidR="009A2BC1" w:rsidRDefault="009A2BC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0090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7834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2BC1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1F9A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56744-4E79-4EDB-9A90-5A7F914C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13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5-03-27T16:44:00Z</dcterms:created>
  <dcterms:modified xsi:type="dcterms:W3CDTF">2015-03-27T16:44:00Z</dcterms:modified>
</cp:coreProperties>
</file>